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aMdia2"/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685"/>
        <w:gridCol w:w="3402"/>
        <w:gridCol w:w="2126"/>
        <w:gridCol w:w="2835"/>
        <w:gridCol w:w="1701"/>
        <w:gridCol w:w="1326"/>
      </w:tblGrid>
      <w:tr w:rsidR="007C3E0F" w:rsidRPr="006C4A24" w14:paraId="777710B6" w14:textId="77777777" w:rsidTr="004D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43F9A1B6" w14:textId="77777777" w:rsidR="006C4A24" w:rsidRPr="006C4A24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Case ID</w:t>
            </w:r>
          </w:p>
          <w:p w14:paraId="5ABD88F3" w14:textId="77777777" w:rsidR="006C4A24" w:rsidRPr="006C4A24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1889D88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343BB735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cenario</w:t>
            </w:r>
          </w:p>
          <w:p w14:paraId="71F0396D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998254F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27D80E40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teps</w:t>
            </w:r>
          </w:p>
          <w:p w14:paraId="26A76646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CDBF28F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7F0B47AB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Data</w:t>
            </w:r>
          </w:p>
          <w:p w14:paraId="6EC96CD2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CF52DE5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40609E50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Expected Results</w:t>
            </w:r>
          </w:p>
          <w:p w14:paraId="55A63DCD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4EE6AC8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59DBA09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Actual Results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9834429" w14:textId="77777777" w:rsidR="00E85EC2" w:rsidRDefault="00E85EC2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EF6DFEE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Pass/Fail</w:t>
            </w:r>
          </w:p>
          <w:p w14:paraId="0FF9A68C" w14:textId="77777777" w:rsidR="006C4A24" w:rsidRPr="006C4A24" w:rsidRDefault="006C4A24" w:rsidP="004D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</w:tr>
      <w:tr w:rsidR="007C3E0F" w:rsidRPr="006C4A24" w14:paraId="2DB57E7B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A0502D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866F95" w14:textId="16E23B44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Check customer login with valid data</w:t>
            </w:r>
            <w:r w:rsidR="004D45F2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736564" w14:textId="7A0C0B8C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2105AB5C" w14:textId="2FF43F58" w:rsidR="006C4A24" w:rsidRPr="00295ACE" w:rsidRDefault="004D45F2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Enter User ID</w:t>
            </w:r>
          </w:p>
          <w:p w14:paraId="718BAFFA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Enter Password</w:t>
            </w:r>
          </w:p>
          <w:p w14:paraId="16EAF592" w14:textId="47939D29" w:rsidR="006C4A24" w:rsidRPr="00295ACE" w:rsidRDefault="004D45F2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6C4A24" w:rsidRPr="00295ACE">
              <w:rPr>
                <w:rFonts w:ascii="Arial" w:hAnsi="Arial" w:cs="Arial"/>
                <w:sz w:val="22"/>
                <w:lang w:val="en-US"/>
              </w:rPr>
              <w:t>Click Sen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DB9D4F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5A2EAD2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B66A25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gets into app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6E67A5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8AFAE2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012DC44" w14:textId="4A2E1A4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C7970D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1FABD98" w14:textId="77777777" w:rsidR="00D91CEC" w:rsidRPr="00295ACE" w:rsidRDefault="00D91CEC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E98F9D6" w14:textId="23F6B29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4D45F2" w14:paraId="4C04F37C" w14:textId="77777777" w:rsidTr="004D45F2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EC876A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EF27D" w14:textId="701C7B19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lang w:val="en-US"/>
              </w:rPr>
              <w:t>Check customer login with invalid dat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096E51" w14:textId="3B23F33E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3AD9E926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Enter User ID</w:t>
            </w:r>
          </w:p>
          <w:p w14:paraId="54D23AD5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Enter Password</w:t>
            </w:r>
          </w:p>
          <w:p w14:paraId="2027EA07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 Click Sen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D08E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ID-yolo</w:t>
            </w:r>
          </w:p>
          <w:p w14:paraId="48D2B266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-1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2D296" w14:textId="5816DFE8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User </w:t>
            </w:r>
            <w:proofErr w:type="gramStart"/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has to</w:t>
            </w:r>
            <w:proofErr w:type="gramEnd"/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rewrite ID and pass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C7E2D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DF14DA1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B25B509" w14:textId="04B75EE4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D3BE5B1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0DE786BA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09EED5D" w14:textId="09BFF3C0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6EB0296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3DADE6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3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2BD17" w14:textId="0FAB6346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7CE4DB" w14:textId="6D377540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164AD08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file/folder</w:t>
            </w:r>
          </w:p>
          <w:p w14:paraId="0E4ECEF8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uploa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66C96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483F95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855BB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8BBEED7" w14:textId="463F47EE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6D9756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CC6850C" w14:textId="7F499DFF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0A2C14F7" w14:textId="77777777" w:rsidTr="004D45F2">
        <w:trPr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AD2A73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8A5834" w14:textId="00085D39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sharing files or folders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669D67" w14:textId="039A0F64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64B16271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041A63CB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Sh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7314F4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Link 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F77C93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hared Successfu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3A51F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61730C7C" w14:textId="664CE974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2F258CD" w14:textId="77777777" w:rsidR="004E7E18" w:rsidRPr="00295ACE" w:rsidRDefault="004E7E1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5B2DF45" w14:textId="2FA4EC98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7FD4AF68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21B63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5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1C726E" w14:textId="1654BA90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downloading all the files selected to access them offline.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5E9A1C" w14:textId="484D1B9C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574B0E32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756C6ED3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3. Click Download</w:t>
            </w:r>
          </w:p>
          <w:p w14:paraId="5BE48C9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4. Open the fil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33587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older 123 with files 123 and 12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97BB9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downloa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56F56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DEC2F77" w14:textId="737D9D42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0CD1F4A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8E5B81A" w14:textId="3506F0B4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6C4A24" w14:paraId="43EA6A89" w14:textId="77777777" w:rsidTr="004D45F2">
        <w:trPr>
          <w:trHeight w:val="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786AFC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AD1951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B1151D" w14:textId="640DA1FB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4183C776" w14:textId="77777777" w:rsidR="006C4A24" w:rsidRPr="00295ACE" w:rsidRDefault="006C4A24" w:rsidP="004D45F2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Drag da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87D01B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479EA2" w14:textId="7777777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01602" w14:textId="77777777" w:rsidR="007D1778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69D8C63" w14:textId="301A13FD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2E934F9" w14:textId="77777777" w:rsidR="007D1778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51F7C25" w14:textId="3D9FA217" w:rsidR="006C4A24" w:rsidRPr="00295ACE" w:rsidRDefault="006C4A24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C3E0F" w:rsidRPr="004D45F2" w14:paraId="106F55EE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05F478" w14:textId="77777777" w:rsidR="006C4A24" w:rsidRPr="00295ACE" w:rsidRDefault="006C4A24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lastRenderedPageBreak/>
              <w:t>Test 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806C3E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proofErr w:type="spellStart"/>
            <w:r w:rsidRPr="00295ACE">
              <w:rPr>
                <w:rFonts w:ascii="Arial" w:hAnsi="Arial" w:cs="Arial"/>
                <w:sz w:val="22"/>
              </w:rPr>
              <w:t>Register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into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the ap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C57FC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login page</w:t>
            </w:r>
          </w:p>
          <w:p w14:paraId="1EC30B46" w14:textId="3877B954" w:rsidR="006C4A24" w:rsidRPr="00295ACE" w:rsidRDefault="00FB6BA7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</w:t>
            </w:r>
            <w:r w:rsidR="006C4A24" w:rsidRPr="00FB6BA7">
              <w:rPr>
                <w:rFonts w:ascii="Arial" w:hAnsi="Arial" w:cs="Arial"/>
                <w:i/>
                <w:sz w:val="22"/>
                <w:lang w:val="en-US"/>
              </w:rPr>
              <w:t>egister</w:t>
            </w:r>
          </w:p>
          <w:p w14:paraId="3B942F15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proofErr w:type="spellStart"/>
            <w:r w:rsidRPr="00FB6BA7">
              <w:rPr>
                <w:rFonts w:ascii="Arial" w:hAnsi="Arial" w:cs="Arial"/>
                <w:i/>
                <w:sz w:val="22"/>
                <w:lang w:val="en-US"/>
              </w:rPr>
              <w:t>UserID</w:t>
            </w:r>
            <w:proofErr w:type="spellEnd"/>
          </w:p>
          <w:p w14:paraId="3EDF0A60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4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0D9DE53C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5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7D6FF8E6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 xml:space="preserve">5.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Select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B6BA7">
              <w:rPr>
                <w:rFonts w:ascii="Arial" w:hAnsi="Arial" w:cs="Arial"/>
                <w:i/>
                <w:sz w:val="22"/>
              </w:rPr>
              <w:t>Confirm</w:t>
            </w:r>
            <w:proofErr w:type="spellEnd"/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AC820B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295ACE">
              <w:rPr>
                <w:rFonts w:ascii="Arial" w:hAnsi="Arial" w:cs="Arial"/>
                <w:sz w:val="22"/>
              </w:rPr>
              <w:t>UserID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= </w:t>
            </w:r>
            <w:proofErr w:type="spellStart"/>
            <w:r w:rsidRPr="00295ACE">
              <w:rPr>
                <w:rFonts w:ascii="Arial" w:hAnsi="Arial" w:cs="Arial"/>
                <w:sz w:val="22"/>
              </w:rPr>
              <w:t>newUser</w:t>
            </w:r>
            <w:proofErr w:type="spellEnd"/>
          </w:p>
          <w:p w14:paraId="3405CED1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95ACE">
              <w:rPr>
                <w:rFonts w:ascii="Arial" w:hAnsi="Arial" w:cs="Arial"/>
                <w:sz w:val="22"/>
              </w:rPr>
              <w:t>Password1 = 1234</w:t>
            </w:r>
          </w:p>
          <w:p w14:paraId="5DDBF434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</w:rPr>
              <w:t>Password2 = 123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344548" w14:textId="77777777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Unregistered User should be able to register into the app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C6687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326618C5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252C58E" w14:textId="4CE91A5A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D0FB3C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1942F315" w14:textId="77777777" w:rsidR="004E7E18" w:rsidRPr="00295ACE" w:rsidRDefault="004E7E1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C71AFBA" w14:textId="25A4C829" w:rsidR="006C4A24" w:rsidRPr="00295ACE" w:rsidRDefault="006C4A24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7D1778" w:rsidRPr="004D45F2" w14:paraId="3A404AFC" w14:textId="77777777" w:rsidTr="004D45F2">
        <w:trPr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1CC" w14:textId="24379181" w:rsidR="00661A31" w:rsidRPr="00295ACE" w:rsidRDefault="00661A31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8FA" w14:textId="47E19904" w:rsidR="00661A31" w:rsidRPr="00295ACE" w:rsidRDefault="00661A31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reating new fol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A994" w14:textId="77777777" w:rsidR="00661A31" w:rsidRPr="00295ACE" w:rsidRDefault="00661A31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2DCAC10E" w14:textId="064C43CD" w:rsidR="00661A31" w:rsidRPr="00661A31" w:rsidRDefault="00661A31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="00FB6BA7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="00FB6BA7" w:rsidRPr="00FB6BA7">
              <w:rPr>
                <w:rFonts w:ascii="Arial" w:hAnsi="Arial" w:cs="Arial"/>
                <w:i/>
                <w:sz w:val="22"/>
                <w:lang w:val="en-US"/>
              </w:rPr>
              <w:t>Create New Fol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E95" w14:textId="44BDD774" w:rsidR="00FB6BA7" w:rsidRPr="00295ACE" w:rsidRDefault="00FB6BA7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Folder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252" w14:textId="36D1C80B" w:rsidR="00FB6BA7" w:rsidRPr="00295ACE" w:rsidRDefault="00FB6BA7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should be able to access Folder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C6AA" w14:textId="77777777" w:rsidR="007D1778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2C14F59D" w14:textId="77777777" w:rsidR="00FB6BA7" w:rsidRPr="00295ACE" w:rsidRDefault="00FB6BA7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F4900" w14:textId="77777777" w:rsidR="007D1778" w:rsidRPr="00295ACE" w:rsidRDefault="007D1778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9B7EAA" w:rsidRPr="004D45F2" w14:paraId="69B1674E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5D71" w14:textId="064CAEF6" w:rsidR="009B7EAA" w:rsidRDefault="009B7EAA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447" w14:textId="77777777" w:rsid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  <w:p w14:paraId="493B6023" w14:textId="22016825" w:rsid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egistered user changing </w:t>
            </w:r>
            <w:r w:rsidR="004A1E0B">
              <w:rPr>
                <w:rFonts w:ascii="Arial" w:hAnsi="Arial" w:cs="Arial"/>
                <w:sz w:val="22"/>
                <w:lang w:val="en-US"/>
              </w:rPr>
              <w:t>the list of users that he shares files wi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F51D" w14:textId="77777777" w:rsidR="009B7EAA" w:rsidRPr="00295ACE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64B3AFDA" w14:textId="77777777" w:rsid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Sharing With</w:t>
            </w:r>
          </w:p>
          <w:p w14:paraId="29354739" w14:textId="45F3B712" w:rsidR="004A1E0B" w:rsidRPr="004A1E0B" w:rsidRDefault="004A1E0B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Add/Remove users from list</w:t>
            </w:r>
          </w:p>
          <w:p w14:paraId="05E3FF61" w14:textId="554A94A4" w:rsidR="009B7EAA" w:rsidRP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C7F" w14:textId="50DED0CE" w:rsidR="009B7EAA" w:rsidRDefault="004A1E0B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Us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A6B7" w14:textId="28F42D28" w:rsid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</w:t>
            </w:r>
            <w:r w:rsidR="004A1E0B">
              <w:rPr>
                <w:rFonts w:ascii="Arial" w:hAnsi="Arial" w:cs="Arial"/>
                <w:sz w:val="22"/>
                <w:lang w:val="en-US"/>
              </w:rPr>
              <w:t>rs should be or not able to access the fo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541" w14:textId="77777777" w:rsidR="009B7EAA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41975" w14:textId="77777777" w:rsidR="009B7EAA" w:rsidRPr="00295ACE" w:rsidRDefault="009B7EAA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4A1E0B" w:rsidRPr="004D45F2" w14:paraId="619E6C58" w14:textId="77777777" w:rsidTr="004D45F2">
        <w:trPr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806A" w14:textId="38D17749" w:rsidR="004A1E0B" w:rsidRDefault="004A1E0B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</w:t>
            </w:r>
            <w:r w:rsidR="00C00148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0F2" w14:textId="05010C29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egistered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C00148">
              <w:rPr>
                <w:rFonts w:ascii="Arial" w:hAnsi="Arial" w:cs="Arial"/>
                <w:sz w:val="22"/>
                <w:lang w:val="en-US"/>
              </w:rPr>
              <w:t xml:space="preserve">user </w:t>
            </w:r>
            <w:r>
              <w:rPr>
                <w:rFonts w:ascii="Arial" w:hAnsi="Arial" w:cs="Arial"/>
                <w:sz w:val="22"/>
                <w:lang w:val="en-US"/>
              </w:rPr>
              <w:t>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7866" w14:textId="77777777" w:rsidR="004A1E0B" w:rsidRPr="00295ACE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1AFC100" w14:textId="77777777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3898D94B" w14:textId="4321788C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3. Select </w:t>
            </w:r>
            <w:r w:rsidR="00C00148">
              <w:rPr>
                <w:rFonts w:ascii="Arial" w:hAnsi="Arial" w:cs="Arial"/>
                <w:sz w:val="22"/>
                <w:lang w:val="en-US"/>
              </w:rPr>
              <w:t>can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E2DE" w14:textId="781D3839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4992" w14:textId="6CD1D754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Other User(s) who had access to the folder should now have </w:t>
            </w:r>
            <w:r w:rsidR="00C00148">
              <w:rPr>
                <w:rFonts w:ascii="Arial" w:hAnsi="Arial" w:cs="Arial"/>
                <w:sz w:val="22"/>
                <w:lang w:val="en-US"/>
              </w:rPr>
              <w:t>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4798" w14:textId="77777777" w:rsidR="004A1E0B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E7F16" w14:textId="77777777" w:rsidR="004A1E0B" w:rsidRPr="00295ACE" w:rsidRDefault="004A1E0B" w:rsidP="004D4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C00148" w:rsidRPr="004D45F2" w14:paraId="1637E596" w14:textId="77777777" w:rsidTr="004D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844" w14:textId="1012E869" w:rsidR="00C00148" w:rsidRDefault="00C00148" w:rsidP="004D45F2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69F" w14:textId="0E873165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permis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C87" w14:textId="77777777" w:rsidR="00C00148" w:rsidRPr="00295ACE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 the app</w:t>
            </w:r>
          </w:p>
          <w:p w14:paraId="5A061620" w14:textId="77777777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Permissions</w:t>
            </w:r>
          </w:p>
          <w:p w14:paraId="75DB2D95" w14:textId="576113F6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. Select cannot ed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95A7" w14:textId="1D4DE90A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New Per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107F" w14:textId="51C0BB16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lang w:val="en-US"/>
              </w:rPr>
              <w:t>Other User(s) who had access to the folder should not have permission to edit its fi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901C" w14:textId="77777777" w:rsidR="00C00148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04FF2" w14:textId="77777777" w:rsidR="00C00148" w:rsidRPr="00295ACE" w:rsidRDefault="00C00148" w:rsidP="004D4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</w:tbl>
    <w:p w14:paraId="3A602032" w14:textId="77777777" w:rsidR="001F3582" w:rsidRPr="00497A70" w:rsidRDefault="001F358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1F3582" w:rsidRPr="00497A70" w:rsidSect="00626F6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991B" w14:textId="77777777" w:rsidR="0052249C" w:rsidRDefault="0052249C" w:rsidP="007D1778">
      <w:r>
        <w:separator/>
      </w:r>
    </w:p>
  </w:endnote>
  <w:endnote w:type="continuationSeparator" w:id="0">
    <w:p w14:paraId="6F5BFA9B" w14:textId="77777777" w:rsidR="0052249C" w:rsidRDefault="0052249C" w:rsidP="007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D7E2" w14:textId="25D797D9" w:rsidR="005531AF" w:rsidRPr="00791865" w:rsidRDefault="00F016E2" w:rsidP="00F016E2">
    <w:pPr>
      <w:pStyle w:val="Rodap"/>
      <w:jc w:val="center"/>
      <w:rPr>
        <w:rFonts w:ascii="Arial" w:hAnsi="Arial" w:cs="Arial"/>
      </w:rPr>
    </w:pPr>
    <w:r>
      <w:tab/>
    </w:r>
    <w:r>
      <w:tab/>
    </w:r>
    <w:r w:rsidRPr="00791865">
      <w:rPr>
        <w:rFonts w:ascii="Arial" w:hAnsi="Arial" w:cs="Arial"/>
      </w:rPr>
      <w:t xml:space="preserve">  </w:t>
    </w:r>
    <w:r w:rsidR="005531AF" w:rsidRPr="00791865">
      <w:rPr>
        <w:rFonts w:ascii="Arial" w:hAnsi="Arial" w:cs="Arial"/>
      </w:rPr>
      <w:t>Autores:</w:t>
    </w:r>
  </w:p>
  <w:p w14:paraId="1AE57049" w14:textId="6F8C5F2B" w:rsidR="003D033F" w:rsidRPr="00791865" w:rsidRDefault="00713DB0" w:rsidP="00F016E2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Antó</w:t>
    </w:r>
    <w:r w:rsidR="00432D37" w:rsidRPr="00791865">
      <w:rPr>
        <w:rFonts w:ascii="Arial" w:hAnsi="Arial" w:cs="Arial"/>
      </w:rPr>
      <w:t>nio Pereira up201404797</w:t>
    </w:r>
  </w:p>
  <w:p w14:paraId="73E3743A" w14:textId="4A06D4D4" w:rsidR="003D033F" w:rsidRPr="00791865" w:rsidRDefault="00F016E2" w:rsidP="00F016E2">
    <w:pPr>
      <w:pStyle w:val="Rodap"/>
      <w:jc w:val="center"/>
      <w:rPr>
        <w:rFonts w:ascii="Arial" w:hAnsi="Arial" w:cs="Arial"/>
      </w:rPr>
    </w:pP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  <w:t>-</w:t>
    </w:r>
    <w:r w:rsidR="00713DB0"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Carlos Neto up201405711</w:t>
    </w:r>
  </w:p>
  <w:p w14:paraId="082E50EE" w14:textId="4BAD14E1" w:rsidR="003D033F" w:rsidRPr="00791865" w:rsidRDefault="00713DB0" w:rsidP="00F016E2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3D033F" w:rsidRPr="00791865">
      <w:rPr>
        <w:rFonts w:ascii="Arial" w:hAnsi="Arial" w:cs="Arial"/>
      </w:rPr>
      <w:t>Isabel Oliveira - up201403560</w:t>
    </w:r>
  </w:p>
  <w:p w14:paraId="3B7970EC" w14:textId="7DE285A8" w:rsidR="00432D37" w:rsidRPr="00791865" w:rsidRDefault="00F016E2" w:rsidP="00F016E2">
    <w:pPr>
      <w:pStyle w:val="Rodap"/>
      <w:jc w:val="center"/>
      <w:rPr>
        <w:rFonts w:ascii="Arial" w:hAnsi="Arial" w:cs="Arial"/>
      </w:rPr>
    </w:pPr>
    <w:r w:rsidRPr="00791865">
      <w:rPr>
        <w:rFonts w:ascii="Arial" w:hAnsi="Arial" w:cs="Arial"/>
      </w:rPr>
      <w:t xml:space="preserve">  </w:t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Pr="00791865">
      <w:rPr>
        <w:rFonts w:ascii="Arial" w:hAnsi="Arial" w:cs="Arial"/>
      </w:rPr>
      <w:tab/>
    </w:r>
    <w:r w:rsidR="00713DB0">
      <w:rPr>
        <w:rFonts w:ascii="Arial" w:hAnsi="Arial" w:cs="Arial"/>
      </w:rPr>
      <w:t xml:space="preserve">      </w:t>
    </w:r>
    <w:r w:rsidRPr="00791865">
      <w:rPr>
        <w:rFonts w:ascii="Arial" w:hAnsi="Arial" w:cs="Arial"/>
      </w:rPr>
      <w:t>-</w:t>
    </w:r>
    <w:r w:rsidR="00713DB0">
      <w:rPr>
        <w:rFonts w:ascii="Arial" w:hAnsi="Arial" w:cs="Arial"/>
      </w:rPr>
      <w:t xml:space="preserve"> </w:t>
    </w:r>
    <w:r w:rsidRPr="00791865">
      <w:rPr>
        <w:rFonts w:ascii="Arial" w:hAnsi="Arial" w:cs="Arial"/>
      </w:rPr>
      <w:t>Nuno F.</w:t>
    </w:r>
    <w:r w:rsidR="00432D37" w:rsidRPr="00791865">
      <w:rPr>
        <w:rFonts w:ascii="Arial" w:hAnsi="Arial" w:cs="Arial"/>
      </w:rPr>
      <w:t xml:space="preserve"> Moreira - 201404117</w:t>
    </w:r>
  </w:p>
  <w:p w14:paraId="539F2A42" w14:textId="37D4E85A" w:rsidR="005531AF" w:rsidRPr="00791865" w:rsidRDefault="00713DB0" w:rsidP="00F016E2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  </w:t>
    </w:r>
    <w:r w:rsidR="00F016E2" w:rsidRPr="00791865">
      <w:rPr>
        <w:rFonts w:ascii="Arial" w:hAnsi="Arial" w:cs="Arial"/>
      </w:rPr>
      <w:t>-</w:t>
    </w:r>
    <w:r>
      <w:rPr>
        <w:rFonts w:ascii="Arial" w:hAnsi="Arial" w:cs="Arial"/>
      </w:rPr>
      <w:t xml:space="preserve"> </w:t>
    </w:r>
    <w:r w:rsidR="005531AF" w:rsidRPr="00791865">
      <w:rPr>
        <w:rFonts w:ascii="Arial" w:hAnsi="Arial" w:cs="Arial"/>
      </w:rPr>
      <w:t xml:space="preserve">Tiago Pinto </w:t>
    </w:r>
    <w:r w:rsidR="003D033F" w:rsidRPr="00791865">
      <w:rPr>
        <w:rFonts w:ascii="Arial" w:hAnsi="Arial" w:cs="Arial"/>
      </w:rPr>
      <w:t>- up201405965</w:t>
    </w:r>
  </w:p>
  <w:p w14:paraId="41544F0D" w14:textId="77777777" w:rsidR="003D033F" w:rsidRDefault="003D033F" w:rsidP="005531A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D026" w14:textId="4D99793D" w:rsidR="00626F64" w:rsidRDefault="00626F64" w:rsidP="00626F64">
    <w:pPr>
      <w:pStyle w:val="Rodap"/>
      <w:jc w:val="center"/>
    </w:pPr>
    <w:r>
      <w:tab/>
    </w:r>
    <w:r>
      <w:tab/>
    </w:r>
  </w:p>
  <w:p w14:paraId="6D847AE1" w14:textId="77777777" w:rsidR="00626F64" w:rsidRDefault="00626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367E" w14:textId="77777777" w:rsidR="0052249C" w:rsidRDefault="0052249C" w:rsidP="007D1778">
      <w:r>
        <w:separator/>
      </w:r>
    </w:p>
  </w:footnote>
  <w:footnote w:type="continuationSeparator" w:id="0">
    <w:p w14:paraId="30BE1EA6" w14:textId="77777777" w:rsidR="0052249C" w:rsidRDefault="0052249C" w:rsidP="007D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148" w14:textId="433977BE" w:rsidR="00EC6FCB" w:rsidRPr="00C66733" w:rsidRDefault="00EC6FCB" w:rsidP="007D1778">
    <w:pPr>
      <w:pStyle w:val="Cabealho"/>
      <w:jc w:val="center"/>
      <w:rPr>
        <w:rFonts w:ascii="Arial" w:hAnsi="Arial" w:cs="Arial"/>
        <w:b/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16FE" w14:textId="3F49EB0B" w:rsidR="00AC2D0A" w:rsidRPr="00AC2D0A" w:rsidRDefault="00AC2D0A" w:rsidP="00AC2D0A">
    <w:pPr>
      <w:pStyle w:val="Cabealho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LPRO – 2017/2018</w:t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</w:r>
    <w:r w:rsidRPr="00AC2D0A">
      <w:rPr>
        <w:rFonts w:ascii="Arial" w:hAnsi="Arial" w:cs="Arial"/>
        <w:sz w:val="32"/>
        <w:szCs w:val="32"/>
        <w:lang w:val="en-US"/>
      </w:rPr>
      <w:tab/>
      <w:t>Side Quest Process 3</w:t>
    </w:r>
  </w:p>
  <w:p w14:paraId="01A501F9" w14:textId="4A8CE604" w:rsidR="00AC2D0A" w:rsidRPr="00AC2D0A" w:rsidRDefault="00AC2D0A" w:rsidP="00AC2D0A">
    <w:pPr>
      <w:pStyle w:val="Cabealho"/>
      <w:rPr>
        <w:rFonts w:ascii="Arial" w:hAnsi="Arial" w:cs="Arial"/>
        <w:sz w:val="32"/>
        <w:szCs w:val="32"/>
        <w:lang w:val="en-US"/>
      </w:rPr>
    </w:pPr>
    <w:r w:rsidRPr="00AC2D0A">
      <w:rPr>
        <w:rFonts w:ascii="Arial" w:hAnsi="Arial" w:cs="Arial"/>
        <w:sz w:val="32"/>
        <w:szCs w:val="32"/>
        <w:lang w:val="en-US"/>
      </w:rPr>
      <w:t>Packs C &amp; D – Encampment 2</w:t>
    </w:r>
  </w:p>
  <w:p w14:paraId="2AD78AC3" w14:textId="77777777" w:rsidR="00AC2D0A" w:rsidRDefault="00AC2D0A" w:rsidP="00AC2D0A">
    <w:pPr>
      <w:pStyle w:val="Cabealho"/>
      <w:rPr>
        <w:rFonts w:ascii="Arial" w:hAnsi="Arial" w:cs="Arial"/>
        <w:b/>
        <w:i/>
        <w:sz w:val="36"/>
        <w:lang w:val="en-US"/>
      </w:rPr>
    </w:pPr>
  </w:p>
  <w:p w14:paraId="4F37228E" w14:textId="77777777" w:rsidR="00626F64" w:rsidRPr="00C66733" w:rsidRDefault="00626F64" w:rsidP="00626F64">
    <w:pPr>
      <w:pStyle w:val="Cabealho"/>
      <w:jc w:val="center"/>
      <w:rPr>
        <w:rFonts w:ascii="Arial" w:hAnsi="Arial" w:cs="Arial"/>
        <w:b/>
        <w:i/>
        <w:sz w:val="36"/>
        <w:lang w:val="en-US"/>
      </w:rPr>
    </w:pPr>
    <w:r w:rsidRPr="00C66733">
      <w:rPr>
        <w:rFonts w:ascii="Arial" w:hAnsi="Arial" w:cs="Arial"/>
        <w:b/>
        <w:i/>
        <w:sz w:val="36"/>
        <w:lang w:val="en-US"/>
      </w:rPr>
      <w:t>“Acceptance Tests”</w:t>
    </w:r>
  </w:p>
  <w:p w14:paraId="78F09B68" w14:textId="77777777" w:rsidR="00626F64" w:rsidRPr="00626F64" w:rsidRDefault="00626F6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2C2D0CE"/>
    <w:lvl w:ilvl="0" w:tplc="21204F82">
      <w:start w:val="1"/>
      <w:numFmt w:val="decimal"/>
      <w:lvlText w:val="%1."/>
      <w:lvlJc w:val="left"/>
      <w:pPr>
        <w:ind w:left="720" w:hanging="360"/>
      </w:pPr>
      <w:rPr>
        <w:rFonts w:ascii="AppleSystemUIFont" w:eastAsiaTheme="majorEastAsia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D066A"/>
    <w:multiLevelType w:val="hybridMultilevel"/>
    <w:tmpl w:val="D0E8C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81077"/>
    <w:multiLevelType w:val="hybridMultilevel"/>
    <w:tmpl w:val="250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6419E"/>
    <w:multiLevelType w:val="multilevel"/>
    <w:tmpl w:val="1760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32"/>
    <w:rsid w:val="00133342"/>
    <w:rsid w:val="001F3582"/>
    <w:rsid w:val="00295ACE"/>
    <w:rsid w:val="003201FA"/>
    <w:rsid w:val="003D033F"/>
    <w:rsid w:val="00432D37"/>
    <w:rsid w:val="00497A70"/>
    <w:rsid w:val="004A1E0B"/>
    <w:rsid w:val="004C776C"/>
    <w:rsid w:val="004D2DA5"/>
    <w:rsid w:val="004D45F2"/>
    <w:rsid w:val="004D61A2"/>
    <w:rsid w:val="004E7E18"/>
    <w:rsid w:val="0052249C"/>
    <w:rsid w:val="005531AF"/>
    <w:rsid w:val="005B6393"/>
    <w:rsid w:val="00626F64"/>
    <w:rsid w:val="0063564C"/>
    <w:rsid w:val="00661A31"/>
    <w:rsid w:val="006A6FBB"/>
    <w:rsid w:val="006C4A24"/>
    <w:rsid w:val="006D6CA8"/>
    <w:rsid w:val="00713DB0"/>
    <w:rsid w:val="00765C5F"/>
    <w:rsid w:val="00791865"/>
    <w:rsid w:val="007C3E0F"/>
    <w:rsid w:val="007D1778"/>
    <w:rsid w:val="007D4B0C"/>
    <w:rsid w:val="007F7232"/>
    <w:rsid w:val="00814049"/>
    <w:rsid w:val="009456DA"/>
    <w:rsid w:val="009B7EAA"/>
    <w:rsid w:val="00A006B3"/>
    <w:rsid w:val="00A2731A"/>
    <w:rsid w:val="00A6706B"/>
    <w:rsid w:val="00AA20B1"/>
    <w:rsid w:val="00AC2D0A"/>
    <w:rsid w:val="00AE6903"/>
    <w:rsid w:val="00B074E0"/>
    <w:rsid w:val="00B62F4B"/>
    <w:rsid w:val="00C00148"/>
    <w:rsid w:val="00C66733"/>
    <w:rsid w:val="00D91CEC"/>
    <w:rsid w:val="00DA3A57"/>
    <w:rsid w:val="00E25346"/>
    <w:rsid w:val="00E85EC2"/>
    <w:rsid w:val="00EC6FCB"/>
    <w:rsid w:val="00F016E2"/>
    <w:rsid w:val="00FB6BA7"/>
    <w:rsid w:val="00FE660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C9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7F7232"/>
    <w:rPr>
      <w:b/>
      <w:bCs/>
    </w:rPr>
  </w:style>
  <w:style w:type="table" w:styleId="TabelacomGrelha">
    <w:name w:val="Table Grid"/>
    <w:basedOn w:val="Tabelanormal"/>
    <w:uiPriority w:val="59"/>
    <w:rsid w:val="007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7F7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dio2-Cor5">
    <w:name w:val="Medium Shading 2 Accent 5"/>
    <w:basedOn w:val="Tabelanormal"/>
    <w:uiPriority w:val="64"/>
    <w:rsid w:val="007F7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7F7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7F72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B62F4B"/>
  </w:style>
  <w:style w:type="paragraph" w:styleId="PargrafodaLista">
    <w:name w:val="List Paragraph"/>
    <w:basedOn w:val="Normal"/>
    <w:uiPriority w:val="34"/>
    <w:qFormat/>
    <w:rsid w:val="00B62F4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1778"/>
  </w:style>
  <w:style w:type="paragraph" w:styleId="Rodap">
    <w:name w:val="footer"/>
    <w:basedOn w:val="Normal"/>
    <w:link w:val="RodapCarte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1778"/>
  </w:style>
  <w:style w:type="paragraph" w:styleId="SemEspaamento">
    <w:name w:val="No Spacing"/>
    <w:uiPriority w:val="1"/>
    <w:qFormat/>
    <w:rsid w:val="00A006B3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395D308F-57EB-4B98-9B05-626F978B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nto</dc:creator>
  <cp:keywords/>
  <dc:description/>
  <cp:lastModifiedBy>Carlos Neto</cp:lastModifiedBy>
  <cp:revision>4</cp:revision>
  <cp:lastPrinted>2017-11-11T15:03:00Z</cp:lastPrinted>
  <dcterms:created xsi:type="dcterms:W3CDTF">2017-11-11T15:03:00Z</dcterms:created>
  <dcterms:modified xsi:type="dcterms:W3CDTF">2017-11-11T16:55:00Z</dcterms:modified>
</cp:coreProperties>
</file>